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2"/>
        <w:tblW w:w="0" w:type="auto"/>
        <w:tblInd w:w="534" w:type="dxa"/>
        <w:tblLook w:val="0000" w:firstRow="0" w:lastRow="0" w:firstColumn="0" w:lastColumn="0" w:noHBand="0" w:noVBand="0"/>
      </w:tblPr>
      <w:tblGrid>
        <w:gridCol w:w="4677"/>
        <w:gridCol w:w="5670"/>
      </w:tblGrid>
      <w:tr w:rsidR="00210D4D" w:rsidTr="00210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7" w:type="dxa"/>
            <w:gridSpan w:val="2"/>
          </w:tcPr>
          <w:p w:rsidR="00210D4D" w:rsidRDefault="00210D4D" w:rsidP="00210D4D">
            <w:pPr>
              <w:ind w:firstLineChars="100" w:firstLine="321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89nmDPSS</w:t>
            </w:r>
            <w:r>
              <w:rPr>
                <w:rFonts w:hint="eastAsia"/>
                <w:b/>
                <w:sz w:val="32"/>
                <w:szCs w:val="32"/>
              </w:rPr>
              <w:t>イエロー</w:t>
            </w:r>
            <w:r w:rsidRPr="001C1724">
              <w:rPr>
                <w:rFonts w:hint="eastAsia"/>
                <w:b/>
                <w:sz w:val="32"/>
                <w:szCs w:val="32"/>
              </w:rPr>
              <w:t>レーザー</w:t>
            </w:r>
          </w:p>
          <w:p w:rsidR="00210D4D" w:rsidRPr="00210D4D" w:rsidRDefault="00210D4D" w:rsidP="00210D4D">
            <w:pPr>
              <w:ind w:firstLineChars="100" w:firstLine="321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93</w:t>
            </w:r>
            <w:r w:rsidRPr="00891FF2">
              <w:rPr>
                <w:rFonts w:hint="eastAsia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hint="eastAsia"/>
                <w:b/>
                <w:sz w:val="32"/>
                <w:szCs w:val="32"/>
              </w:rPr>
              <w:t>nmDPSS</w:t>
            </w:r>
            <w:proofErr w:type="spellEnd"/>
            <w:r>
              <w:rPr>
                <w:rFonts w:hint="eastAsia"/>
                <w:b/>
                <w:sz w:val="32"/>
                <w:szCs w:val="32"/>
              </w:rPr>
              <w:t>イエロー</w:t>
            </w:r>
            <w:r w:rsidRPr="001C1724">
              <w:rPr>
                <w:rFonts w:hint="eastAsia"/>
                <w:b/>
                <w:sz w:val="32"/>
                <w:szCs w:val="32"/>
              </w:rPr>
              <w:t>レーザー</w:t>
            </w:r>
          </w:p>
        </w:tc>
      </w:tr>
      <w:tr w:rsidR="00210D4D" w:rsidTr="00210D4D">
        <w:trPr>
          <w:trHeight w:val="2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</w:tcPr>
          <w:p w:rsidR="00210D4D" w:rsidRDefault="00210D4D" w:rsidP="00DD1552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1" locked="0" layoutInCell="1" allowOverlap="1" wp14:anchorId="4C2F5DE4" wp14:editId="5031D323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340360</wp:posOffset>
                  </wp:positionV>
                  <wp:extent cx="1866900" cy="1438275"/>
                  <wp:effectExtent l="0" t="0" r="0" b="9525"/>
                  <wp:wrapTight wrapText="bothSides">
                    <wp:wrapPolygon edited="0">
                      <wp:start x="0" y="0"/>
                      <wp:lineTo x="0" y="21457"/>
                      <wp:lineTo x="21380" y="21457"/>
                      <wp:lineTo x="21380" y="0"/>
                      <wp:lineTo x="0" y="0"/>
                    </wp:wrapPolygon>
                  </wp:wrapTight>
                  <wp:docPr id="1" name="図 1" descr="LH-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H-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0" w:type="dxa"/>
          </w:tcPr>
          <w:p w:rsidR="00210D4D" w:rsidRDefault="00210D4D" w:rsidP="00210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32"/>
                <w:szCs w:val="32"/>
              </w:rPr>
              <w:t>589nm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  <w:r>
              <w:rPr>
                <w:rFonts w:hint="eastAsia"/>
                <w:b/>
                <w:sz w:val="28"/>
                <w:szCs w:val="28"/>
              </w:rPr>
              <w:t>1</w:t>
            </w:r>
            <w:r w:rsidRPr="00740DF0">
              <w:rPr>
                <w:rFonts w:hint="eastAsia"/>
                <w:b/>
                <w:sz w:val="28"/>
                <w:szCs w:val="28"/>
              </w:rPr>
              <w:t>m</w:t>
            </w:r>
            <w:r>
              <w:rPr>
                <w:rFonts w:hint="eastAsia"/>
                <w:b/>
                <w:sz w:val="28"/>
                <w:szCs w:val="28"/>
              </w:rPr>
              <w:t>W</w:t>
            </w:r>
            <w:r w:rsidRPr="00740DF0">
              <w:rPr>
                <w:rFonts w:hint="eastAsia"/>
                <w:b/>
                <w:sz w:val="28"/>
                <w:szCs w:val="28"/>
              </w:rPr>
              <w:t>~</w:t>
            </w:r>
            <w:r>
              <w:rPr>
                <w:rFonts w:hint="eastAsia"/>
                <w:b/>
                <w:sz w:val="28"/>
                <w:szCs w:val="28"/>
              </w:rPr>
              <w:t>4000</w:t>
            </w:r>
            <w:r>
              <w:rPr>
                <w:rFonts w:hint="eastAsia"/>
                <w:b/>
                <w:sz w:val="28"/>
                <w:szCs w:val="28"/>
              </w:rPr>
              <w:t>ｍ</w:t>
            </w:r>
            <w:r w:rsidRPr="00740DF0">
              <w:rPr>
                <w:rFonts w:hint="eastAsia"/>
                <w:b/>
                <w:sz w:val="28"/>
                <w:szCs w:val="28"/>
              </w:rPr>
              <w:t>Ｗ</w:t>
            </w:r>
          </w:p>
          <w:p w:rsidR="00210D4D" w:rsidRDefault="00210D4D" w:rsidP="00210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32"/>
                <w:szCs w:val="32"/>
              </w:rPr>
              <w:t>593</w:t>
            </w:r>
            <w:r w:rsidRPr="00891FF2"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nm</w:t>
            </w:r>
            <w:r>
              <w:rPr>
                <w:rFonts w:hint="eastAsia"/>
                <w:b/>
                <w:sz w:val="32"/>
                <w:szCs w:val="32"/>
              </w:rPr>
              <w:t>：</w:t>
            </w:r>
            <w:r>
              <w:rPr>
                <w:rFonts w:hint="eastAsia"/>
                <w:b/>
                <w:sz w:val="28"/>
                <w:szCs w:val="28"/>
              </w:rPr>
              <w:t>1</w:t>
            </w:r>
            <w:r w:rsidRPr="00740DF0">
              <w:rPr>
                <w:rFonts w:hint="eastAsia"/>
                <w:b/>
                <w:sz w:val="28"/>
                <w:szCs w:val="28"/>
              </w:rPr>
              <w:t>m</w:t>
            </w:r>
            <w:r>
              <w:rPr>
                <w:rFonts w:hint="eastAsia"/>
                <w:b/>
                <w:sz w:val="28"/>
                <w:szCs w:val="28"/>
              </w:rPr>
              <w:t>W</w:t>
            </w:r>
            <w:r w:rsidRPr="00740DF0">
              <w:rPr>
                <w:rFonts w:hint="eastAsia"/>
                <w:b/>
                <w:sz w:val="28"/>
                <w:szCs w:val="28"/>
              </w:rPr>
              <w:t>~</w:t>
            </w:r>
            <w:r>
              <w:rPr>
                <w:rFonts w:hint="eastAsia"/>
                <w:b/>
                <w:sz w:val="28"/>
                <w:szCs w:val="28"/>
              </w:rPr>
              <w:t>1000</w:t>
            </w:r>
            <w:r>
              <w:rPr>
                <w:rFonts w:hint="eastAsia"/>
                <w:b/>
                <w:sz w:val="28"/>
                <w:szCs w:val="28"/>
              </w:rPr>
              <w:t>ｍ</w:t>
            </w:r>
            <w:r w:rsidRPr="00740DF0">
              <w:rPr>
                <w:rFonts w:hint="eastAsia"/>
                <w:b/>
                <w:sz w:val="28"/>
                <w:szCs w:val="28"/>
              </w:rPr>
              <w:t>Ｗ</w:t>
            </w:r>
          </w:p>
          <w:p w:rsidR="00210D4D" w:rsidRDefault="00210D4D" w:rsidP="00210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  <w:p w:rsidR="00210D4D" w:rsidRPr="00740DF0" w:rsidRDefault="00210D4D" w:rsidP="00210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</w:t>
            </w:r>
            <w:r w:rsidRPr="00740DF0">
              <w:rPr>
                <w:rFonts w:hint="eastAsia"/>
                <w:b/>
                <w:color w:val="FF0000"/>
                <w:sz w:val="28"/>
                <w:szCs w:val="28"/>
              </w:rPr>
              <w:t>詳細仕様はお問い合わせください</w:t>
            </w:r>
          </w:p>
          <w:p w:rsidR="00210D4D" w:rsidRPr="00210D4D" w:rsidRDefault="00210D4D" w:rsidP="00210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</w:tbl>
    <w:p w:rsidR="00592E15" w:rsidRPr="00592E15" w:rsidRDefault="00592E15">
      <w:pPr>
        <w:rPr>
          <w:b/>
          <w:color w:val="FF0000"/>
          <w:sz w:val="28"/>
          <w:szCs w:val="28"/>
        </w:rPr>
      </w:pPr>
      <w:bookmarkStart w:id="0" w:name="_GoBack"/>
      <w:bookmarkEnd w:id="0"/>
    </w:p>
    <w:sectPr w:rsidR="00592E15" w:rsidRPr="00592E15" w:rsidSect="00D442A6">
      <w:headerReference w:type="default" r:id="rId9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BD3" w:rsidRDefault="00D54BD3" w:rsidP="00D442A6">
      <w:r>
        <w:separator/>
      </w:r>
    </w:p>
  </w:endnote>
  <w:endnote w:type="continuationSeparator" w:id="0">
    <w:p w:rsidR="00D54BD3" w:rsidRDefault="00D54BD3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BD3" w:rsidRDefault="00D54BD3" w:rsidP="00D442A6">
      <w:r>
        <w:separator/>
      </w:r>
    </w:p>
  </w:footnote>
  <w:footnote w:type="continuationSeparator" w:id="0">
    <w:p w:rsidR="00D54BD3" w:rsidRDefault="00D54BD3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2A6" w:rsidRPr="009F3CB6" w:rsidRDefault="00D442A6">
    <w:pPr>
      <w:pStyle w:val="a3"/>
      <w:rPr>
        <w:b/>
        <w:color w:val="FFFF00"/>
        <w:sz w:val="24"/>
      </w:rPr>
    </w:pPr>
    <w:r w:rsidRPr="009F3CB6">
      <w:rPr>
        <w:rFonts w:hint="eastAsia"/>
        <w:b/>
        <w:color w:val="FFFF00"/>
        <w:sz w:val="24"/>
      </w:rPr>
      <w:t>株式会社ルミネ製作所</w:t>
    </w:r>
  </w:p>
  <w:p w:rsidR="00017E0F" w:rsidRDefault="00017E0F">
    <w:pPr>
      <w:pStyle w:val="a3"/>
      <w:rPr>
        <w:rFonts w:hint="eastAsia"/>
        <w:b/>
        <w:color w:val="FFC000"/>
        <w:sz w:val="24"/>
      </w:rPr>
    </w:pPr>
  </w:p>
  <w:p w:rsidR="00E32E8C" w:rsidRDefault="00E32E8C">
    <w:pPr>
      <w:pStyle w:val="a3"/>
      <w:rPr>
        <w:rFonts w:hint="eastAsia"/>
        <w:b/>
        <w:color w:val="FFC000"/>
        <w:sz w:val="24"/>
      </w:rPr>
    </w:pPr>
  </w:p>
  <w:p w:rsidR="00E32E8C" w:rsidRPr="00A318C7" w:rsidRDefault="00E32E8C">
    <w:pPr>
      <w:pStyle w:val="a3"/>
      <w:rPr>
        <w:b/>
        <w:color w:val="FFC0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6"/>
    <w:rsid w:val="00017E0F"/>
    <w:rsid w:val="00033E1E"/>
    <w:rsid w:val="000509D5"/>
    <w:rsid w:val="00052FBA"/>
    <w:rsid w:val="000710BE"/>
    <w:rsid w:val="0007447B"/>
    <w:rsid w:val="000A6FF7"/>
    <w:rsid w:val="000E3BFE"/>
    <w:rsid w:val="000F2F47"/>
    <w:rsid w:val="00157714"/>
    <w:rsid w:val="0018109F"/>
    <w:rsid w:val="0018410F"/>
    <w:rsid w:val="001847CE"/>
    <w:rsid w:val="00196E0A"/>
    <w:rsid w:val="001A2307"/>
    <w:rsid w:val="001B3656"/>
    <w:rsid w:val="001C1724"/>
    <w:rsid w:val="001C28CE"/>
    <w:rsid w:val="001D4DD7"/>
    <w:rsid w:val="001E55C3"/>
    <w:rsid w:val="001F47F1"/>
    <w:rsid w:val="00202161"/>
    <w:rsid w:val="00210D4D"/>
    <w:rsid w:val="002332D2"/>
    <w:rsid w:val="002417A0"/>
    <w:rsid w:val="00251002"/>
    <w:rsid w:val="00254A4F"/>
    <w:rsid w:val="00254B53"/>
    <w:rsid w:val="00257264"/>
    <w:rsid w:val="00271C6A"/>
    <w:rsid w:val="002A0F76"/>
    <w:rsid w:val="002C6EB3"/>
    <w:rsid w:val="002E3B42"/>
    <w:rsid w:val="002E6595"/>
    <w:rsid w:val="002F1232"/>
    <w:rsid w:val="003359CB"/>
    <w:rsid w:val="003770F7"/>
    <w:rsid w:val="00387046"/>
    <w:rsid w:val="00404FAF"/>
    <w:rsid w:val="004217CD"/>
    <w:rsid w:val="00425DF2"/>
    <w:rsid w:val="004339AC"/>
    <w:rsid w:val="00461A93"/>
    <w:rsid w:val="004626E3"/>
    <w:rsid w:val="004A3C75"/>
    <w:rsid w:val="004A42E4"/>
    <w:rsid w:val="004D2000"/>
    <w:rsid w:val="004D2826"/>
    <w:rsid w:val="00507950"/>
    <w:rsid w:val="0052772E"/>
    <w:rsid w:val="00533D47"/>
    <w:rsid w:val="00582925"/>
    <w:rsid w:val="00592E15"/>
    <w:rsid w:val="00597A50"/>
    <w:rsid w:val="005C5789"/>
    <w:rsid w:val="005E4FB4"/>
    <w:rsid w:val="0060173B"/>
    <w:rsid w:val="00653215"/>
    <w:rsid w:val="00661057"/>
    <w:rsid w:val="00687407"/>
    <w:rsid w:val="0069011F"/>
    <w:rsid w:val="00735052"/>
    <w:rsid w:val="00740DF0"/>
    <w:rsid w:val="00744926"/>
    <w:rsid w:val="007A4F4F"/>
    <w:rsid w:val="007E4014"/>
    <w:rsid w:val="00802809"/>
    <w:rsid w:val="00814EF1"/>
    <w:rsid w:val="00830E8B"/>
    <w:rsid w:val="00835F49"/>
    <w:rsid w:val="00860F7D"/>
    <w:rsid w:val="00891FF2"/>
    <w:rsid w:val="008E12DF"/>
    <w:rsid w:val="0091269A"/>
    <w:rsid w:val="009568EC"/>
    <w:rsid w:val="009618DB"/>
    <w:rsid w:val="0096234E"/>
    <w:rsid w:val="009E43EB"/>
    <w:rsid w:val="009F3CB6"/>
    <w:rsid w:val="00A1117A"/>
    <w:rsid w:val="00A3137F"/>
    <w:rsid w:val="00A318C7"/>
    <w:rsid w:val="00A44AB0"/>
    <w:rsid w:val="00A74D75"/>
    <w:rsid w:val="00AA3B48"/>
    <w:rsid w:val="00AA4B27"/>
    <w:rsid w:val="00AA5906"/>
    <w:rsid w:val="00AD3B67"/>
    <w:rsid w:val="00AD6838"/>
    <w:rsid w:val="00AF7227"/>
    <w:rsid w:val="00B0577C"/>
    <w:rsid w:val="00B05B0E"/>
    <w:rsid w:val="00B064BA"/>
    <w:rsid w:val="00B10AD1"/>
    <w:rsid w:val="00B368CE"/>
    <w:rsid w:val="00B40B3F"/>
    <w:rsid w:val="00B7613C"/>
    <w:rsid w:val="00B8554F"/>
    <w:rsid w:val="00B94105"/>
    <w:rsid w:val="00B959A3"/>
    <w:rsid w:val="00BE0F7C"/>
    <w:rsid w:val="00BF1C4A"/>
    <w:rsid w:val="00BF7E84"/>
    <w:rsid w:val="00C11B88"/>
    <w:rsid w:val="00C56169"/>
    <w:rsid w:val="00C637F6"/>
    <w:rsid w:val="00C86565"/>
    <w:rsid w:val="00CC197A"/>
    <w:rsid w:val="00CD2A93"/>
    <w:rsid w:val="00CF253A"/>
    <w:rsid w:val="00D2729D"/>
    <w:rsid w:val="00D442A6"/>
    <w:rsid w:val="00D54BD3"/>
    <w:rsid w:val="00D62752"/>
    <w:rsid w:val="00D62F7F"/>
    <w:rsid w:val="00D90B3E"/>
    <w:rsid w:val="00D969DA"/>
    <w:rsid w:val="00DB455E"/>
    <w:rsid w:val="00DE7153"/>
    <w:rsid w:val="00DE7F54"/>
    <w:rsid w:val="00E0057C"/>
    <w:rsid w:val="00E01A4F"/>
    <w:rsid w:val="00E06FBD"/>
    <w:rsid w:val="00E234CB"/>
    <w:rsid w:val="00E32E8C"/>
    <w:rsid w:val="00E45DC1"/>
    <w:rsid w:val="00EC06A5"/>
    <w:rsid w:val="00F03B3A"/>
    <w:rsid w:val="00F22C2E"/>
    <w:rsid w:val="00F41135"/>
    <w:rsid w:val="00F422E9"/>
    <w:rsid w:val="00F97B72"/>
    <w:rsid w:val="00FD614F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3">
    <w:name w:val="Light List Accent 5"/>
    <w:basedOn w:val="a1"/>
    <w:uiPriority w:val="61"/>
    <w:rsid w:val="00E234C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4">
    <w:name w:val="Light List Accent 1"/>
    <w:basedOn w:val="a1"/>
    <w:uiPriority w:val="61"/>
    <w:rsid w:val="00210D4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"/>
    <w:basedOn w:val="a1"/>
    <w:uiPriority w:val="61"/>
    <w:rsid w:val="00A318C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2">
    <w:name w:val="Light List Accent 6"/>
    <w:basedOn w:val="a1"/>
    <w:uiPriority w:val="61"/>
    <w:rsid w:val="00A318C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">
    <w:name w:val="Medium Shading 1 Accent 6"/>
    <w:basedOn w:val="a1"/>
    <w:uiPriority w:val="63"/>
    <w:rsid w:val="00B368C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">
    <w:name w:val="Light Grid Accent 6"/>
    <w:basedOn w:val="a1"/>
    <w:uiPriority w:val="62"/>
    <w:rsid w:val="00DE715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3">
    <w:name w:val="Light List Accent 5"/>
    <w:basedOn w:val="a1"/>
    <w:uiPriority w:val="61"/>
    <w:rsid w:val="00E234C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4">
    <w:name w:val="Light List Accent 1"/>
    <w:basedOn w:val="a1"/>
    <w:uiPriority w:val="61"/>
    <w:rsid w:val="00210D4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1483-DA65-48A7-BED2-EF3A1483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Satoshi Ogita</cp:lastModifiedBy>
  <cp:revision>4</cp:revision>
  <dcterms:created xsi:type="dcterms:W3CDTF">2013-09-12T04:46:00Z</dcterms:created>
  <dcterms:modified xsi:type="dcterms:W3CDTF">2013-09-19T13:06:00Z</dcterms:modified>
</cp:coreProperties>
</file>